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5F59A2" w:rsidRDefault="005F59A2" w:rsidP="005F59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59A2" w:rsidRDefault="005F59A2" w:rsidP="005F59A2">
      <w:pPr>
        <w:ind w:left="1062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иректор МБУ ДОДОЛ «Юность»</w:t>
      </w:r>
    </w:p>
    <w:p w:rsidR="005F59A2" w:rsidRDefault="005F59A2" w:rsidP="005F59A2">
      <w:pPr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__________________Е.И.Кравцова</w:t>
      </w:r>
      <w:proofErr w:type="spellEnd"/>
    </w:p>
    <w:p w:rsidR="005F59A2" w:rsidRDefault="00D25C2F" w:rsidP="005F59A2">
      <w:pPr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 201</w:t>
      </w:r>
      <w:r w:rsidR="00061A0F">
        <w:rPr>
          <w:rFonts w:ascii="Times New Roman" w:hAnsi="Times New Roman" w:cs="Times New Roman"/>
        </w:rPr>
        <w:t>_</w:t>
      </w:r>
      <w:r w:rsidR="005F59A2">
        <w:rPr>
          <w:rFonts w:ascii="Times New Roman" w:hAnsi="Times New Roman" w:cs="Times New Roman"/>
        </w:rPr>
        <w:t xml:space="preserve"> г.</w:t>
      </w:r>
    </w:p>
    <w:p w:rsidR="005F59A2" w:rsidRDefault="005F59A2" w:rsidP="005F59A2">
      <w:pPr>
        <w:ind w:left="11328"/>
        <w:jc w:val="center"/>
        <w:rPr>
          <w:rFonts w:ascii="Times New Roman" w:hAnsi="Times New Roman" w:cs="Times New Roman"/>
        </w:rPr>
      </w:pPr>
    </w:p>
    <w:p w:rsidR="005F59A2" w:rsidRDefault="005F59A2" w:rsidP="005F59A2">
      <w:pPr>
        <w:ind w:left="11328"/>
        <w:jc w:val="center"/>
        <w:rPr>
          <w:rFonts w:ascii="Times New Roman" w:hAnsi="Times New Roman" w:cs="Times New Roman"/>
        </w:rPr>
      </w:pPr>
    </w:p>
    <w:p w:rsidR="005F59A2" w:rsidRDefault="005F59A2" w:rsidP="005F59A2">
      <w:pPr>
        <w:ind w:left="11328"/>
        <w:jc w:val="center"/>
        <w:rPr>
          <w:rFonts w:ascii="Times New Roman" w:hAnsi="Times New Roman" w:cs="Times New Roman"/>
        </w:rPr>
      </w:pPr>
    </w:p>
    <w:p w:rsidR="005F59A2" w:rsidRDefault="005F59A2" w:rsidP="005F59A2">
      <w:pPr>
        <w:ind w:left="11328"/>
        <w:jc w:val="center"/>
        <w:rPr>
          <w:rFonts w:ascii="Times New Roman" w:hAnsi="Times New Roman" w:cs="Times New Roman"/>
        </w:rPr>
      </w:pPr>
    </w:p>
    <w:p w:rsidR="005F59A2" w:rsidRDefault="005F59A2" w:rsidP="005F59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ОЕ МЕНЮ</w:t>
      </w:r>
    </w:p>
    <w:p w:rsidR="005F59A2" w:rsidRDefault="005F59A2" w:rsidP="005F59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14 дней</w:t>
      </w:r>
    </w:p>
    <w:p w:rsidR="005F59A2" w:rsidRDefault="005F59A2" w:rsidP="005F59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ционов питания детей в оздоровительном лагере</w:t>
      </w:r>
    </w:p>
    <w:p w:rsidR="005F59A2" w:rsidRDefault="005F59A2" w:rsidP="005F59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Юность»</w:t>
      </w:r>
    </w:p>
    <w:p w:rsidR="005F59A2" w:rsidRPr="005F59A2" w:rsidRDefault="00061A0F" w:rsidP="005F59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59A2">
        <w:rPr>
          <w:rFonts w:ascii="Times New Roman" w:hAnsi="Times New Roman" w:cs="Times New Roman"/>
          <w:sz w:val="32"/>
          <w:szCs w:val="32"/>
        </w:rPr>
        <w:t>( для детей 6-16 лет)</w:t>
      </w:r>
    </w:p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5F59A2" w:rsidRDefault="005F59A2" w:rsidP="00485ACD">
      <w:pPr>
        <w:jc w:val="center"/>
        <w:rPr>
          <w:rFonts w:ascii="Times New Roman" w:hAnsi="Times New Roman" w:cs="Times New Roman"/>
        </w:rPr>
      </w:pPr>
    </w:p>
    <w:p w:rsidR="00061A0F" w:rsidRDefault="00061A0F" w:rsidP="00485ACD">
      <w:pPr>
        <w:jc w:val="center"/>
        <w:rPr>
          <w:rFonts w:ascii="Times New Roman" w:hAnsi="Times New Roman" w:cs="Times New Roman"/>
        </w:rPr>
      </w:pPr>
    </w:p>
    <w:p w:rsidR="00BE119F" w:rsidRDefault="005F59A2" w:rsidP="00485A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="006175D6">
        <w:rPr>
          <w:rFonts w:ascii="Times New Roman" w:hAnsi="Times New Roman" w:cs="Times New Roman"/>
        </w:rPr>
        <w:t>ЕНЬ 1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485ACD" w:rsidRPr="00B21FDD" w:rsidTr="00D639D0">
        <w:tc>
          <w:tcPr>
            <w:tcW w:w="3369" w:type="dxa"/>
            <w:vMerge w:val="restart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485ACD" w:rsidRPr="00B21FDD" w:rsidTr="00D639D0">
        <w:tc>
          <w:tcPr>
            <w:tcW w:w="3369" w:type="dxa"/>
            <w:vMerge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485ACD" w:rsidRPr="00B21FDD" w:rsidTr="00D639D0">
        <w:tc>
          <w:tcPr>
            <w:tcW w:w="15298" w:type="dxa"/>
            <w:gridSpan w:val="17"/>
            <w:vAlign w:val="center"/>
          </w:tcPr>
          <w:p w:rsidR="00485ACD" w:rsidRPr="00B21FDD" w:rsidRDefault="00485ACD" w:rsidP="00B21F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485ACD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485ACD" w:rsidRPr="00B21FDD" w:rsidRDefault="00E1140C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D639D0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а </w:t>
            </w:r>
          </w:p>
        </w:tc>
        <w:tc>
          <w:tcPr>
            <w:tcW w:w="936" w:type="dxa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11" w:type="dxa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821" w:type="dxa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  <w:tc>
          <w:tcPr>
            <w:tcW w:w="709" w:type="dxa"/>
            <w:vAlign w:val="center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708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709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8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D639D0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 </w:t>
            </w:r>
          </w:p>
        </w:tc>
        <w:tc>
          <w:tcPr>
            <w:tcW w:w="936" w:type="dxa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8" w:type="dxa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711" w:type="dxa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821" w:type="dxa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866" w:type="dxa"/>
            <w:vAlign w:val="center"/>
          </w:tcPr>
          <w:p w:rsidR="00485ACD" w:rsidRPr="00B21FDD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08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708" w:type="dxa"/>
          </w:tcPr>
          <w:p w:rsidR="00485ACD" w:rsidRPr="005F59A2" w:rsidRDefault="005F59A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522303" w:rsidRPr="00B21FDD" w:rsidTr="00D639D0">
        <w:tc>
          <w:tcPr>
            <w:tcW w:w="3369" w:type="dxa"/>
          </w:tcPr>
          <w:p w:rsidR="00522303" w:rsidRPr="00B21FDD" w:rsidRDefault="00522303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936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22303" w:rsidRPr="00B21FDD" w:rsidRDefault="00522303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485ACD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485ACD" w:rsidRPr="00B21FDD" w:rsidRDefault="00101B5B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5B" w:rsidRPr="00B21FDD" w:rsidTr="00D639D0">
        <w:tc>
          <w:tcPr>
            <w:tcW w:w="15298" w:type="dxa"/>
            <w:gridSpan w:val="17"/>
            <w:vAlign w:val="center"/>
          </w:tcPr>
          <w:p w:rsidR="00101B5B" w:rsidRPr="00B21FDD" w:rsidRDefault="00101B5B" w:rsidP="00B21F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101B5B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</w:p>
        </w:tc>
        <w:tc>
          <w:tcPr>
            <w:tcW w:w="936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101B5B" w:rsidP="00D639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Щи </w:t>
            </w:r>
            <w:proofErr w:type="gramStart"/>
            <w:r w:rsidR="00D639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D639D0">
              <w:rPr>
                <w:rFonts w:ascii="Times New Roman" w:hAnsi="Times New Roman" w:cs="Times New Roman"/>
                <w:sz w:val="20"/>
                <w:szCs w:val="20"/>
              </w:rPr>
              <w:t xml:space="preserve"> к/б</w:t>
            </w:r>
          </w:p>
        </w:tc>
        <w:tc>
          <w:tcPr>
            <w:tcW w:w="936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101B5B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936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66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85ACD" w:rsidRPr="00B21FDD" w:rsidRDefault="00A251A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101B5B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936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66" w:type="dxa"/>
            <w:vAlign w:val="center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D639D0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</w:p>
        </w:tc>
        <w:tc>
          <w:tcPr>
            <w:tcW w:w="936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485ACD" w:rsidRPr="00B21FDD" w:rsidRDefault="00F21209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101B5B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485ACD" w:rsidRPr="00B21FDD" w:rsidRDefault="00C7616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16F" w:rsidRPr="00B21FDD" w:rsidTr="00D639D0">
        <w:tc>
          <w:tcPr>
            <w:tcW w:w="15298" w:type="dxa"/>
            <w:gridSpan w:val="17"/>
            <w:vAlign w:val="center"/>
          </w:tcPr>
          <w:p w:rsidR="00C7616F" w:rsidRPr="00B21FDD" w:rsidRDefault="00C7616F" w:rsidP="00B21F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D639D0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936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485ACD" w:rsidRPr="00B21FDD" w:rsidRDefault="006B521F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F4D" w:rsidRPr="00B21FDD" w:rsidTr="00D639D0">
        <w:tc>
          <w:tcPr>
            <w:tcW w:w="15298" w:type="dxa"/>
            <w:gridSpan w:val="17"/>
            <w:vAlign w:val="center"/>
          </w:tcPr>
          <w:p w:rsidR="00F63F4D" w:rsidRPr="00B21FDD" w:rsidRDefault="00F63F4D" w:rsidP="00B21F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5C6A1E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</w:t>
            </w:r>
          </w:p>
        </w:tc>
        <w:tc>
          <w:tcPr>
            <w:tcW w:w="936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D639D0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936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485ACD" w:rsidRPr="00B21FDD" w:rsidRDefault="005C6A1E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5C6A1E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5C6A1E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485ACD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0D2" w:rsidRPr="00B21FDD" w:rsidTr="00D639D0">
        <w:tc>
          <w:tcPr>
            <w:tcW w:w="15298" w:type="dxa"/>
            <w:gridSpan w:val="17"/>
            <w:vAlign w:val="center"/>
          </w:tcPr>
          <w:p w:rsidR="001840D2" w:rsidRPr="00B21FDD" w:rsidRDefault="001840D2" w:rsidP="00B21F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D639D0" w:rsidP="00B21F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936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39D0" w:rsidRPr="00B21FDD" w:rsidTr="00D91782">
        <w:tc>
          <w:tcPr>
            <w:tcW w:w="3369" w:type="dxa"/>
          </w:tcPr>
          <w:p w:rsidR="00D639D0" w:rsidRPr="00B21FDD" w:rsidRDefault="00D639D0" w:rsidP="00D917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9D0" w:rsidRPr="00B21FDD" w:rsidRDefault="00D639D0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ACD" w:rsidRPr="00B21FDD" w:rsidTr="00D639D0">
        <w:tc>
          <w:tcPr>
            <w:tcW w:w="336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485ACD" w:rsidRPr="00B21FDD" w:rsidRDefault="001840D2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5ACD" w:rsidRPr="00B21FDD" w:rsidRDefault="00485ACD" w:rsidP="00B21F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ACD" w:rsidRDefault="00485ACD" w:rsidP="00485ACD">
      <w:pPr>
        <w:jc w:val="center"/>
        <w:rPr>
          <w:rFonts w:ascii="Times New Roman" w:hAnsi="Times New Roman" w:cs="Times New Roman"/>
        </w:rPr>
      </w:pPr>
    </w:p>
    <w:p w:rsidR="00AD2C8C" w:rsidRDefault="00AD2C8C" w:rsidP="00485ACD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2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E60B48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42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E60B48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639D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исовая</w:t>
            </w:r>
          </w:p>
        </w:tc>
        <w:tc>
          <w:tcPr>
            <w:tcW w:w="936" w:type="dxa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788" w:type="dxa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821" w:type="dxa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842" w:type="dxa"/>
            <w:vAlign w:val="center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08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9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D639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</w:t>
            </w:r>
            <w:r w:rsidR="00D639D0">
              <w:rPr>
                <w:rFonts w:ascii="Times New Roman" w:hAnsi="Times New Roman" w:cs="Times New Roman"/>
                <w:sz w:val="20"/>
                <w:szCs w:val="20"/>
              </w:rPr>
              <w:t>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639D0" w:rsidP="00D639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уриный с вермишелью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639D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639D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тушёная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Груш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D639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</w:t>
            </w:r>
            <w:r w:rsidR="00D639D0">
              <w:rPr>
                <w:rFonts w:ascii="Times New Roman" w:hAnsi="Times New Roman" w:cs="Times New Roman"/>
                <w:sz w:val="20"/>
                <w:szCs w:val="20"/>
              </w:rPr>
              <w:t>огурцов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639D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ц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639D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639D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Булоч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3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5F59A2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5F59A2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5F59A2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162E8E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а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D639D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ённая</w:t>
            </w:r>
          </w:p>
        </w:tc>
        <w:tc>
          <w:tcPr>
            <w:tcW w:w="936" w:type="dxa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788" w:type="dxa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711" w:type="dxa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1" w:type="dxa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9</w:t>
            </w:r>
          </w:p>
        </w:tc>
        <w:tc>
          <w:tcPr>
            <w:tcW w:w="866" w:type="dxa"/>
            <w:vAlign w:val="center"/>
          </w:tcPr>
          <w:p w:rsidR="00E60B48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08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9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</w:tcPr>
          <w:p w:rsidR="00E60B48" w:rsidRPr="005F59A2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D639D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F59A2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1F7166" w:rsidRDefault="005F59A2" w:rsidP="00D639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166">
              <w:rPr>
                <w:rFonts w:ascii="Times New Roman" w:hAnsi="Times New Roman" w:cs="Times New Roman"/>
                <w:sz w:val="20"/>
                <w:szCs w:val="20"/>
              </w:rPr>
              <w:t>Салат из морской капусты</w:t>
            </w:r>
          </w:p>
        </w:tc>
        <w:tc>
          <w:tcPr>
            <w:tcW w:w="936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с овощами</w:t>
            </w:r>
          </w:p>
        </w:tc>
        <w:tc>
          <w:tcPr>
            <w:tcW w:w="936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936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5F59A2" w:rsidRPr="00B21FDD" w:rsidRDefault="005F59A2" w:rsidP="00D917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1F7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от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9A2" w:rsidRPr="00B21FDD" w:rsidTr="005F59A2">
        <w:tc>
          <w:tcPr>
            <w:tcW w:w="15298" w:type="dxa"/>
            <w:gridSpan w:val="17"/>
            <w:vAlign w:val="center"/>
          </w:tcPr>
          <w:p w:rsidR="005F59A2" w:rsidRPr="00B21FDD" w:rsidRDefault="005F59A2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ан 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9A2" w:rsidRPr="00B21FDD" w:rsidTr="005F59A2">
        <w:tc>
          <w:tcPr>
            <w:tcW w:w="15298" w:type="dxa"/>
            <w:gridSpan w:val="17"/>
            <w:vAlign w:val="center"/>
          </w:tcPr>
          <w:p w:rsidR="005F59A2" w:rsidRPr="00B21FDD" w:rsidRDefault="005F59A2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ежих помидор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фтели 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9A2" w:rsidRPr="00B21FDD" w:rsidTr="005F59A2">
        <w:tc>
          <w:tcPr>
            <w:tcW w:w="15298" w:type="dxa"/>
            <w:gridSpan w:val="17"/>
            <w:vAlign w:val="center"/>
          </w:tcPr>
          <w:p w:rsidR="005F59A2" w:rsidRPr="00B21FDD" w:rsidRDefault="005F59A2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ьевой йогурт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фли </w:t>
            </w: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9A2" w:rsidRPr="00B21FDD" w:rsidTr="005F59A2">
        <w:tc>
          <w:tcPr>
            <w:tcW w:w="336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9A2" w:rsidRPr="00B21FDD" w:rsidRDefault="005F59A2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4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1F7166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1F7166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1F7166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1F716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1F7166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1F7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</w:t>
            </w:r>
            <w:r w:rsidR="001F7166">
              <w:rPr>
                <w:rFonts w:ascii="Times New Roman" w:hAnsi="Times New Roman" w:cs="Times New Roman"/>
                <w:sz w:val="20"/>
                <w:szCs w:val="20"/>
              </w:rPr>
              <w:t>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1F716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1F716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точк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1F716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1F7166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1F716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ельсин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1F7166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1F7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1F7166">
              <w:rPr>
                <w:rFonts w:ascii="Times New Roman" w:hAnsi="Times New Roman" w:cs="Times New Roman"/>
                <w:sz w:val="20"/>
                <w:szCs w:val="20"/>
              </w:rPr>
              <w:t>капуста с огурцами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1F7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 w:rsidR="001F7166">
              <w:rPr>
                <w:rFonts w:ascii="Times New Roman" w:hAnsi="Times New Roman" w:cs="Times New Roman"/>
                <w:sz w:val="20"/>
                <w:szCs w:val="20"/>
              </w:rPr>
              <w:t xml:space="preserve">ошка </w:t>
            </w:r>
            <w:proofErr w:type="gramStart"/>
            <w:r w:rsidR="001F7166">
              <w:rPr>
                <w:rFonts w:ascii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1F7166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1F716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жен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Булоч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1F7166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5C2D11" w:rsidRDefault="005C2D11" w:rsidP="00E60B48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5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E60B48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42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E60B48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162E8E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  <w:r w:rsidR="005C2D11">
              <w:rPr>
                <w:rFonts w:ascii="Times New Roman" w:hAnsi="Times New Roman" w:cs="Times New Roman"/>
                <w:sz w:val="20"/>
                <w:szCs w:val="20"/>
              </w:rPr>
              <w:t xml:space="preserve"> и 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ая котлета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жо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C2D11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6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064F30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064F30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Дружба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064F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064F30">
              <w:rPr>
                <w:rFonts w:ascii="Times New Roman" w:hAnsi="Times New Roman" w:cs="Times New Roman"/>
                <w:sz w:val="20"/>
                <w:szCs w:val="20"/>
              </w:rPr>
              <w:t>морской капусты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кольни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фстроганов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лов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Груш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064F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</w:t>
            </w:r>
            <w:r w:rsidR="00064F30">
              <w:rPr>
                <w:rFonts w:ascii="Times New Roman" w:hAnsi="Times New Roman" w:cs="Times New Roman"/>
                <w:sz w:val="20"/>
                <w:szCs w:val="20"/>
              </w:rPr>
              <w:t>огурцов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гус с рис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Булоч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064F30" w:rsidRDefault="00064F30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7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064F30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064F30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162E8E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венгер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б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162E8E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ан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064F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 капустный с морковк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ьевой йогурт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фл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064F30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Default="00E60B48" w:rsidP="00E60B48">
      <w:pPr>
        <w:jc w:val="center"/>
        <w:rPr>
          <w:rFonts w:ascii="Times New Roman" w:hAnsi="Times New Roman" w:cs="Times New Roman"/>
        </w:rPr>
      </w:pPr>
    </w:p>
    <w:p w:rsidR="00064F30" w:rsidRPr="00485ACD" w:rsidRDefault="00064F30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8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E60B48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42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E60B48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ая запеканка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точк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064F30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ельсин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6061C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с овощами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6061C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жо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Булоч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9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E60B48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42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E60B48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162E8E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701D9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манная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D701D9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5F3F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</w:t>
            </w:r>
            <w:r w:rsidR="005F3F06">
              <w:rPr>
                <w:rFonts w:ascii="Times New Roman" w:hAnsi="Times New Roman" w:cs="Times New Roman"/>
                <w:sz w:val="20"/>
                <w:szCs w:val="20"/>
              </w:rPr>
              <w:t>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F3F0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уриный с вермишелью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F3F0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F3F0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162E8E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F3F0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5F3F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5F3F06">
              <w:rPr>
                <w:rFonts w:ascii="Times New Roman" w:hAnsi="Times New Roman" w:cs="Times New Roman"/>
                <w:sz w:val="20"/>
                <w:szCs w:val="20"/>
              </w:rPr>
              <w:t>капустный с огурцами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F3F0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ца отварная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F3F0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шница</w:t>
            </w:r>
            <w:proofErr w:type="spellEnd"/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15274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F3F0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жен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2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5F3F06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60B48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42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10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E5341F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E5341F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E5341F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5341F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ённая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5341F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5341F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5341F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5341F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5341F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Груш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5341F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534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E5341F">
              <w:rPr>
                <w:rFonts w:ascii="Times New Roman" w:hAnsi="Times New Roman" w:cs="Times New Roman"/>
                <w:sz w:val="20"/>
                <w:szCs w:val="20"/>
              </w:rPr>
              <w:t>капустный с морковью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5341F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гус с рисом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5341F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Булоч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E5341F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5341F" w:rsidRDefault="00E5341F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11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426034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426034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426034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426034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E60B48"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0D2083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0D208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426034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«Дружба»</w:t>
            </w:r>
          </w:p>
        </w:tc>
        <w:tc>
          <w:tcPr>
            <w:tcW w:w="936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788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82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0</w:t>
            </w:r>
          </w:p>
        </w:tc>
        <w:tc>
          <w:tcPr>
            <w:tcW w:w="866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6</w:t>
            </w:r>
          </w:p>
        </w:tc>
        <w:tc>
          <w:tcPr>
            <w:tcW w:w="709" w:type="dxa"/>
            <w:vAlign w:val="center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162E8E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2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866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8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11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711" w:type="dxa"/>
          </w:tcPr>
          <w:p w:rsidR="00E60B48" w:rsidRPr="000D2083" w:rsidRDefault="00E60B48" w:rsidP="000D20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0D20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E60B48" w:rsidRPr="000D2083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426034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4260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</w:t>
            </w:r>
            <w:r w:rsidR="00426034">
              <w:rPr>
                <w:rFonts w:ascii="Times New Roman" w:hAnsi="Times New Roman" w:cs="Times New Roman"/>
                <w:sz w:val="20"/>
                <w:szCs w:val="20"/>
              </w:rPr>
              <w:t>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E60B48"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426034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 «Сайра»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82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866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08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0D20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D2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0D20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D2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4260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6034">
              <w:rPr>
                <w:rFonts w:ascii="Times New Roman" w:hAnsi="Times New Roman" w:cs="Times New Roman"/>
                <w:sz w:val="20"/>
                <w:szCs w:val="20"/>
              </w:rPr>
              <w:t>омпот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426034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426034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ан </w:t>
            </w:r>
          </w:p>
        </w:tc>
        <w:tc>
          <w:tcPr>
            <w:tcW w:w="936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426034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</w:t>
            </w:r>
            <w:r w:rsidR="00426034">
              <w:rPr>
                <w:rFonts w:ascii="Times New Roman" w:hAnsi="Times New Roman" w:cs="Times New Roman"/>
                <w:sz w:val="20"/>
                <w:szCs w:val="20"/>
              </w:rPr>
              <w:t xml:space="preserve"> и огурцов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426034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426034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426034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жо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426034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фл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426034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Default="00E60B48" w:rsidP="00E60B48">
      <w:pPr>
        <w:jc w:val="center"/>
        <w:rPr>
          <w:rFonts w:ascii="Times New Roman" w:hAnsi="Times New Roman" w:cs="Times New Roman"/>
        </w:rPr>
      </w:pPr>
    </w:p>
    <w:p w:rsidR="00AD2C8C" w:rsidRDefault="00AD2C8C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12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522303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522303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0F5FF1" w:rsidP="00522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22303">
              <w:rPr>
                <w:rFonts w:ascii="Times New Roman" w:hAnsi="Times New Roman" w:cs="Times New Roman"/>
                <w:sz w:val="20"/>
                <w:szCs w:val="20"/>
              </w:rPr>
              <w:t>рисовая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  <w:r w:rsidR="00522303">
              <w:rPr>
                <w:rFonts w:ascii="Times New Roman" w:hAnsi="Times New Roman" w:cs="Times New Roman"/>
                <w:sz w:val="20"/>
                <w:szCs w:val="20"/>
              </w:rPr>
              <w:t xml:space="preserve"> и 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точк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и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ельсин </w:t>
            </w:r>
          </w:p>
        </w:tc>
        <w:tc>
          <w:tcPr>
            <w:tcW w:w="936" w:type="dxa"/>
          </w:tcPr>
          <w:p w:rsidR="00E60B48" w:rsidRPr="00B21FDD" w:rsidRDefault="000D2083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522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522303">
              <w:rPr>
                <w:rFonts w:ascii="Times New Roman" w:hAnsi="Times New Roman" w:cs="Times New Roman"/>
                <w:sz w:val="20"/>
                <w:szCs w:val="20"/>
              </w:rPr>
              <w:t>из 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ьевой йогурт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Булоч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Default="00E60B48" w:rsidP="00E60B48">
      <w:pPr>
        <w:jc w:val="center"/>
        <w:rPr>
          <w:rFonts w:ascii="Times New Roman" w:hAnsi="Times New Roman" w:cs="Times New Roman"/>
        </w:rPr>
      </w:pPr>
    </w:p>
    <w:p w:rsidR="00522303" w:rsidRDefault="00522303" w:rsidP="00E60B48">
      <w:pPr>
        <w:jc w:val="center"/>
        <w:rPr>
          <w:rFonts w:ascii="Times New Roman" w:hAnsi="Times New Roman" w:cs="Times New Roman"/>
        </w:rPr>
      </w:pPr>
    </w:p>
    <w:p w:rsidR="00AD2C8C" w:rsidRPr="00485ACD" w:rsidRDefault="00AD2C8C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НЬ 13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522303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522303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162E8E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522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</w:t>
            </w:r>
            <w:r w:rsidR="00522303">
              <w:rPr>
                <w:rFonts w:ascii="Times New Roman" w:hAnsi="Times New Roman" w:cs="Times New Roman"/>
                <w:sz w:val="20"/>
                <w:szCs w:val="20"/>
              </w:rPr>
              <w:t>огурцов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ёная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522303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22303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p w:rsidR="00E60B48" w:rsidRDefault="00E60B48" w:rsidP="00485ACD">
      <w:pPr>
        <w:jc w:val="center"/>
        <w:rPr>
          <w:rFonts w:ascii="Times New Roman" w:hAnsi="Times New Roman" w:cs="Times New Roman"/>
        </w:rPr>
      </w:pPr>
    </w:p>
    <w:p w:rsidR="00E60B48" w:rsidRDefault="006175D6" w:rsidP="00E60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14</w:t>
      </w:r>
    </w:p>
    <w:tbl>
      <w:tblPr>
        <w:tblStyle w:val="a3"/>
        <w:tblW w:w="0" w:type="auto"/>
        <w:tblLook w:val="04A0"/>
      </w:tblPr>
      <w:tblGrid>
        <w:gridCol w:w="3369"/>
        <w:gridCol w:w="936"/>
        <w:gridCol w:w="788"/>
        <w:gridCol w:w="711"/>
        <w:gridCol w:w="821"/>
        <w:gridCol w:w="866"/>
        <w:gridCol w:w="709"/>
        <w:gridCol w:w="709"/>
        <w:gridCol w:w="708"/>
        <w:gridCol w:w="709"/>
        <w:gridCol w:w="711"/>
        <w:gridCol w:w="709"/>
        <w:gridCol w:w="711"/>
        <w:gridCol w:w="711"/>
        <w:gridCol w:w="711"/>
        <w:gridCol w:w="711"/>
        <w:gridCol w:w="708"/>
      </w:tblGrid>
      <w:tr w:rsidR="00E60B48" w:rsidRPr="00B21FDD" w:rsidTr="005F59A2">
        <w:tc>
          <w:tcPr>
            <w:tcW w:w="3369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блюда</w:t>
            </w:r>
          </w:p>
        </w:tc>
        <w:tc>
          <w:tcPr>
            <w:tcW w:w="93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ыход блюда</w:t>
            </w:r>
          </w:p>
        </w:tc>
        <w:tc>
          <w:tcPr>
            <w:tcW w:w="788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6" w:type="dxa"/>
            <w:vMerge w:val="restart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.калл</w:t>
            </w:r>
            <w:proofErr w:type="spellEnd"/>
          </w:p>
        </w:tc>
        <w:tc>
          <w:tcPr>
            <w:tcW w:w="4255" w:type="dxa"/>
            <w:gridSpan w:val="6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Микроэлементы </w:t>
            </w:r>
          </w:p>
        </w:tc>
        <w:tc>
          <w:tcPr>
            <w:tcW w:w="3552" w:type="dxa"/>
            <w:gridSpan w:val="5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Витамины (в мг)</w:t>
            </w:r>
          </w:p>
        </w:tc>
      </w:tr>
      <w:tr w:rsidR="00E60B48" w:rsidRPr="00B21FDD" w:rsidTr="005F59A2">
        <w:tc>
          <w:tcPr>
            <w:tcW w:w="3369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E60B48" w:rsidRPr="00B21FDD" w:rsidTr="005F59A2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ая запеканка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4,72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F59A2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</w:t>
            </w:r>
            <w:r w:rsidR="005F59A2">
              <w:rPr>
                <w:rFonts w:ascii="Times New Roman" w:hAnsi="Times New Roman" w:cs="Times New Roman"/>
                <w:sz w:val="20"/>
                <w:szCs w:val="20"/>
              </w:rPr>
              <w:t xml:space="preserve"> и капусты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«Жульен»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0/1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фстроганов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ловк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6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31,42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4,45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F59A2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 xml:space="preserve">Груша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2,88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54,4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F59A2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Салат из свежих помидор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6,1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623,9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F59A2">
        <w:tc>
          <w:tcPr>
            <w:tcW w:w="15298" w:type="dxa"/>
            <w:gridSpan w:val="17"/>
            <w:vAlign w:val="center"/>
          </w:tcPr>
          <w:p w:rsidR="00E60B48" w:rsidRPr="00B21FDD" w:rsidRDefault="00E60B48" w:rsidP="00E60B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ПАУЖИН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жок 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66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5F59A2" w:rsidP="00E60B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ги с капустой</w:t>
            </w: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48" w:rsidRPr="00B21FDD" w:rsidTr="005F59A2">
        <w:tc>
          <w:tcPr>
            <w:tcW w:w="336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99,09</w:t>
            </w: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77,49</w:t>
            </w:r>
          </w:p>
        </w:tc>
        <w:tc>
          <w:tcPr>
            <w:tcW w:w="82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418,42</w:t>
            </w:r>
          </w:p>
        </w:tc>
        <w:tc>
          <w:tcPr>
            <w:tcW w:w="866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DD">
              <w:rPr>
                <w:rFonts w:ascii="Times New Roman" w:hAnsi="Times New Roman" w:cs="Times New Roman"/>
                <w:b/>
                <w:sz w:val="20"/>
                <w:szCs w:val="20"/>
              </w:rPr>
              <w:t>2419,95</w:t>
            </w: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0B48" w:rsidRPr="00B21FDD" w:rsidRDefault="00E60B48" w:rsidP="00E60B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B48" w:rsidRPr="00485ACD" w:rsidRDefault="00E60B48" w:rsidP="00E60B48">
      <w:pPr>
        <w:jc w:val="center"/>
        <w:rPr>
          <w:rFonts w:ascii="Times New Roman" w:hAnsi="Times New Roman" w:cs="Times New Roman"/>
        </w:rPr>
      </w:pPr>
    </w:p>
    <w:sectPr w:rsidR="00E60B48" w:rsidRPr="00485ACD" w:rsidSect="00485AC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85ACD"/>
    <w:rsid w:val="00061A0F"/>
    <w:rsid w:val="00064F30"/>
    <w:rsid w:val="000D2083"/>
    <w:rsid w:val="000F5FF1"/>
    <w:rsid w:val="00101B5B"/>
    <w:rsid w:val="00162E8E"/>
    <w:rsid w:val="001840D2"/>
    <w:rsid w:val="001F7166"/>
    <w:rsid w:val="00426034"/>
    <w:rsid w:val="00485ACD"/>
    <w:rsid w:val="00522303"/>
    <w:rsid w:val="005C2D11"/>
    <w:rsid w:val="005C6A1E"/>
    <w:rsid w:val="005F3F06"/>
    <w:rsid w:val="005F59A2"/>
    <w:rsid w:val="006061C2"/>
    <w:rsid w:val="006175D6"/>
    <w:rsid w:val="006B521F"/>
    <w:rsid w:val="0072442F"/>
    <w:rsid w:val="008005F1"/>
    <w:rsid w:val="009030C4"/>
    <w:rsid w:val="00A251AE"/>
    <w:rsid w:val="00AD2C8C"/>
    <w:rsid w:val="00B21FDD"/>
    <w:rsid w:val="00BE119F"/>
    <w:rsid w:val="00C7616F"/>
    <w:rsid w:val="00D25C2F"/>
    <w:rsid w:val="00D639D0"/>
    <w:rsid w:val="00D701D9"/>
    <w:rsid w:val="00E1140C"/>
    <w:rsid w:val="00E5341F"/>
    <w:rsid w:val="00E60B48"/>
    <w:rsid w:val="00F21209"/>
    <w:rsid w:val="00F6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A3DF-FD4A-488A-BC50-669DF6F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анюха</cp:lastModifiedBy>
  <cp:revision>23</cp:revision>
  <cp:lastPrinted>2016-08-02T02:41:00Z</cp:lastPrinted>
  <dcterms:created xsi:type="dcterms:W3CDTF">2016-07-25T03:41:00Z</dcterms:created>
  <dcterms:modified xsi:type="dcterms:W3CDTF">2018-02-12T06:48:00Z</dcterms:modified>
</cp:coreProperties>
</file>